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1F" w:rsidRDefault="00294E1F" w:rsidP="00294E1F">
      <w:pPr>
        <w:pStyle w:val="ConsPlusTitle"/>
        <w:widowControl/>
        <w:tabs>
          <w:tab w:val="left" w:pos="1344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294E1F" w:rsidRPr="0057638E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638E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 района</w:t>
      </w:r>
    </w:p>
    <w:p w:rsidR="00294E1F" w:rsidRPr="0057638E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638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94E1F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57638E" w:rsidRDefault="00294E1F" w:rsidP="0057638E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</w:t>
      </w:r>
      <w:r w:rsidR="0057638E">
        <w:rPr>
          <w:rFonts w:ascii="Times New Roman" w:hAnsi="Times New Roman" w:cs="Times New Roman"/>
          <w:sz w:val="32"/>
          <w:szCs w:val="32"/>
        </w:rPr>
        <w:t>ЛЕНИЕ</w:t>
      </w:r>
    </w:p>
    <w:p w:rsidR="0057638E" w:rsidRDefault="0057638E" w:rsidP="0057638E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4E1F" w:rsidRDefault="0057638E" w:rsidP="0057638E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_____________</w:t>
      </w:r>
      <w:r w:rsidR="00294E1F">
        <w:rPr>
          <w:rFonts w:ascii="Times New Roman" w:hAnsi="Times New Roman" w:cs="Times New Roman"/>
          <w:sz w:val="28"/>
          <w:szCs w:val="28"/>
        </w:rPr>
        <w:t xml:space="preserve"> 2021</w:t>
      </w:r>
      <w:r w:rsidR="00294E1F" w:rsidRPr="004126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4E1F">
        <w:rPr>
          <w:rFonts w:ascii="Times New Roman" w:hAnsi="Times New Roman" w:cs="Times New Roman"/>
          <w:sz w:val="28"/>
          <w:szCs w:val="28"/>
        </w:rPr>
        <w:t>__________</w:t>
      </w:r>
    </w:p>
    <w:p w:rsidR="00294E1F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4E1F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4E1F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4E1F" w:rsidRPr="007A580D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4E1F" w:rsidRPr="007A580D" w:rsidRDefault="00294E1F" w:rsidP="00294E1F">
      <w:pPr>
        <w:pStyle w:val="ConsPlusTitle"/>
        <w:widowControl/>
        <w:tabs>
          <w:tab w:val="left" w:pos="134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94E1F" w:rsidRPr="00C75938" w:rsidRDefault="00294E1F" w:rsidP="00294E1F">
      <w:pPr>
        <w:pStyle w:val="ConsPlusTitle"/>
        <w:widowControl/>
        <w:tabs>
          <w:tab w:val="left" w:pos="1344"/>
        </w:tabs>
        <w:spacing w:line="233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5938">
        <w:rPr>
          <w:rFonts w:ascii="Times New Roman" w:hAnsi="Times New Roman" w:cs="Times New Roman"/>
          <w:sz w:val="24"/>
          <w:szCs w:val="24"/>
        </w:rPr>
        <w:t>О внесении изменений в  муниципальную программ</w:t>
      </w:r>
      <w:r w:rsidRPr="00C75938">
        <w:rPr>
          <w:rFonts w:ascii="Times New Roman" w:hAnsi="Times New Roman" w:cs="Times New Roman"/>
          <w:b w:val="0"/>
          <w:sz w:val="24"/>
          <w:szCs w:val="24"/>
        </w:rPr>
        <w:t>у</w:t>
      </w:r>
    </w:p>
    <w:p w:rsidR="00294E1F" w:rsidRPr="00EA5F16" w:rsidRDefault="00294E1F" w:rsidP="00294E1F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"Развитие и поддержка малого и среднего бизнеса </w:t>
      </w:r>
      <w:proofErr w:type="gramStart"/>
      <w:r w:rsidRPr="00EA5F16">
        <w:rPr>
          <w:b/>
          <w:sz w:val="24"/>
          <w:szCs w:val="24"/>
        </w:rPr>
        <w:t>в</w:t>
      </w:r>
      <w:proofErr w:type="gramEnd"/>
      <w:r w:rsidRPr="00EA5F16">
        <w:rPr>
          <w:b/>
          <w:sz w:val="24"/>
          <w:szCs w:val="24"/>
        </w:rPr>
        <w:t xml:space="preserve"> Кировском</w:t>
      </w:r>
    </w:p>
    <w:p w:rsidR="00294E1F" w:rsidRDefault="00294E1F" w:rsidP="00294E1F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муниципальном  </w:t>
      </w:r>
      <w:proofErr w:type="gramStart"/>
      <w:r w:rsidRPr="00EA5F16">
        <w:rPr>
          <w:b/>
          <w:sz w:val="24"/>
          <w:szCs w:val="24"/>
        </w:rPr>
        <w:t>районе</w:t>
      </w:r>
      <w:proofErr w:type="gramEnd"/>
      <w:r w:rsidRPr="00EA5F16">
        <w:rPr>
          <w:b/>
          <w:sz w:val="24"/>
          <w:szCs w:val="24"/>
        </w:rPr>
        <w:t xml:space="preserve"> Ленинградской области",</w:t>
      </w:r>
    </w:p>
    <w:p w:rsidR="00294E1F" w:rsidRDefault="00294E1F" w:rsidP="00294E1F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</w:t>
      </w:r>
      <w:proofErr w:type="gramStart"/>
      <w:r w:rsidRPr="00EA5F16">
        <w:rPr>
          <w:b/>
          <w:sz w:val="24"/>
          <w:szCs w:val="24"/>
        </w:rPr>
        <w:t>утверждённую</w:t>
      </w:r>
      <w:proofErr w:type="gramEnd"/>
      <w:r w:rsidRPr="00EA5F16">
        <w:rPr>
          <w:b/>
          <w:sz w:val="24"/>
          <w:szCs w:val="24"/>
        </w:rPr>
        <w:t xml:space="preserve">  постановлением администрации </w:t>
      </w:r>
    </w:p>
    <w:p w:rsidR="00294E1F" w:rsidRPr="00EA5F16" w:rsidRDefault="00294E1F" w:rsidP="00294E1F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Кировского муниципального района Ленинградской области </w:t>
      </w:r>
    </w:p>
    <w:p w:rsidR="00294E1F" w:rsidRPr="00EA5F16" w:rsidRDefault="00294E1F" w:rsidP="00294E1F">
      <w:pPr>
        <w:pStyle w:val="1"/>
        <w:tabs>
          <w:tab w:val="left" w:pos="1344"/>
        </w:tabs>
        <w:spacing w:line="233" w:lineRule="auto"/>
        <w:jc w:val="center"/>
        <w:rPr>
          <w:b/>
          <w:sz w:val="24"/>
          <w:szCs w:val="24"/>
        </w:rPr>
      </w:pPr>
      <w:r w:rsidRPr="00EA5F16">
        <w:rPr>
          <w:b/>
          <w:sz w:val="24"/>
          <w:szCs w:val="24"/>
        </w:rPr>
        <w:t xml:space="preserve"> от 25.11.2015 №3101 </w:t>
      </w:r>
    </w:p>
    <w:p w:rsidR="00294E1F" w:rsidRPr="007A580D" w:rsidRDefault="00294E1F" w:rsidP="00294E1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94E1F" w:rsidRPr="007A580D" w:rsidRDefault="00294E1F" w:rsidP="00294E1F">
      <w:pPr>
        <w:pStyle w:val="1"/>
        <w:tabs>
          <w:tab w:val="left" w:pos="1344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 Ленинградской области":</w:t>
      </w:r>
    </w:p>
    <w:p w:rsidR="00294E1F" w:rsidRPr="007A580D" w:rsidRDefault="00294E1F" w:rsidP="00294E1F">
      <w:pPr>
        <w:pStyle w:val="1"/>
        <w:tabs>
          <w:tab w:val="left" w:pos="0"/>
        </w:tabs>
        <w:spacing w:line="228" w:lineRule="auto"/>
        <w:ind w:firstLine="851"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 Внести изменения в муниципальную программу «Развитие и поддержка малого и среднего бизнеса в Кировском муниципальном  районе Ленинградской области», утвержденную постановлением администрации Кировского муниципального района Ленинградской области от 25.11.2015 №3101</w:t>
      </w:r>
      <w:r w:rsidRPr="007A580D">
        <w:rPr>
          <w:b/>
          <w:spacing w:val="-6"/>
          <w:sz w:val="24"/>
          <w:szCs w:val="24"/>
        </w:rPr>
        <w:t xml:space="preserve"> </w:t>
      </w:r>
      <w:r w:rsidRPr="007A580D">
        <w:rPr>
          <w:spacing w:val="-6"/>
          <w:sz w:val="28"/>
          <w:szCs w:val="28"/>
        </w:rPr>
        <w:t>«Об утверждении муниципальной программы "Развитие и поддержка малого и среднего бизнеса в Кировском муниципальном  районе Ленинградской области» (далее - Программа):</w:t>
      </w:r>
    </w:p>
    <w:p w:rsidR="00294E1F" w:rsidRPr="007A580D" w:rsidRDefault="00294E1F" w:rsidP="00294E1F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 xml:space="preserve">1.1. В паспорте Программы: </w:t>
      </w:r>
      <w:r>
        <w:rPr>
          <w:spacing w:val="-6"/>
          <w:sz w:val="28"/>
          <w:szCs w:val="28"/>
        </w:rPr>
        <w:t xml:space="preserve"> </w:t>
      </w:r>
      <w:r w:rsidRPr="007A580D">
        <w:rPr>
          <w:spacing w:val="-6"/>
          <w:sz w:val="28"/>
          <w:szCs w:val="28"/>
        </w:rPr>
        <w:t xml:space="preserve">строку «Источники финансирования по годам реализации и главным распорядителям бюджетных средств, в том числе по годам» изложить в редакции согласно приложению 1 к настоящему постановлению. </w:t>
      </w:r>
    </w:p>
    <w:p w:rsidR="00294E1F" w:rsidRPr="007A580D" w:rsidRDefault="00294E1F" w:rsidP="00294E1F">
      <w:pPr>
        <w:widowControl w:val="0"/>
        <w:autoSpaceDE w:val="0"/>
        <w:autoSpaceDN w:val="0"/>
        <w:adjustRightInd w:val="0"/>
        <w:spacing w:line="228" w:lineRule="auto"/>
        <w:ind w:firstLine="708"/>
        <w:contextualSpacing/>
        <w:jc w:val="both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1.</w:t>
      </w:r>
      <w:r>
        <w:rPr>
          <w:spacing w:val="-6"/>
          <w:sz w:val="28"/>
          <w:szCs w:val="28"/>
        </w:rPr>
        <w:t>2</w:t>
      </w:r>
      <w:r w:rsidRPr="007A580D">
        <w:rPr>
          <w:spacing w:val="-6"/>
          <w:sz w:val="28"/>
          <w:szCs w:val="28"/>
        </w:rPr>
        <w:t xml:space="preserve">. Перечень основных мероприятий </w:t>
      </w:r>
      <w:r>
        <w:rPr>
          <w:spacing w:val="-6"/>
          <w:sz w:val="28"/>
          <w:szCs w:val="28"/>
        </w:rPr>
        <w:t xml:space="preserve"> и планируемых результатов реализации муниципальной программы </w:t>
      </w:r>
      <w:r w:rsidRPr="007A580D">
        <w:rPr>
          <w:spacing w:val="-6"/>
          <w:sz w:val="28"/>
          <w:szCs w:val="28"/>
        </w:rPr>
        <w:t xml:space="preserve">«Развитие и поддержка малого и среднего бизнеса в  Кировском муниципальном районе Ленинградской области» 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изложить в  редакции согласно приложению </w:t>
      </w:r>
      <w:r>
        <w:rPr>
          <w:rFonts w:eastAsia="Calibri"/>
          <w:spacing w:val="-6"/>
          <w:sz w:val="28"/>
          <w:szCs w:val="28"/>
          <w:lang w:eastAsia="en-US"/>
        </w:rPr>
        <w:t>2</w:t>
      </w:r>
      <w:r w:rsidRPr="007A580D">
        <w:rPr>
          <w:rFonts w:eastAsia="Calibri"/>
          <w:spacing w:val="-6"/>
          <w:sz w:val="28"/>
          <w:szCs w:val="28"/>
          <w:lang w:eastAsia="en-US"/>
        </w:rPr>
        <w:t xml:space="preserve"> к настоящему постановлению.</w:t>
      </w:r>
    </w:p>
    <w:p w:rsidR="00294E1F" w:rsidRPr="007A580D" w:rsidRDefault="00294E1F" w:rsidP="00294E1F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spacing w:val="-6"/>
          <w:sz w:val="28"/>
          <w:szCs w:val="28"/>
        </w:rPr>
      </w:pPr>
      <w:r w:rsidRPr="007A580D">
        <w:rPr>
          <w:spacing w:val="-6"/>
          <w:sz w:val="28"/>
          <w:szCs w:val="28"/>
        </w:rPr>
        <w:t>2. Постановление вступает в силу после официального  опубликования.</w:t>
      </w:r>
    </w:p>
    <w:p w:rsidR="00294E1F" w:rsidRPr="007A580D" w:rsidRDefault="00294E1F" w:rsidP="00294E1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294E1F" w:rsidRPr="007A580D" w:rsidRDefault="00294E1F" w:rsidP="00294E1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spacing w:val="-6"/>
          <w:sz w:val="20"/>
          <w:szCs w:val="20"/>
        </w:rPr>
      </w:pPr>
    </w:p>
    <w:p w:rsidR="00294E1F" w:rsidRDefault="00294E1F" w:rsidP="00547D57">
      <w:pPr>
        <w:tabs>
          <w:tab w:val="left" w:pos="0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7D57">
        <w:rPr>
          <w:sz w:val="28"/>
          <w:szCs w:val="28"/>
        </w:rPr>
        <w:t>Заместитель</w:t>
      </w:r>
      <w:r w:rsidR="0057638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7191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971917">
        <w:rPr>
          <w:sz w:val="28"/>
          <w:szCs w:val="28"/>
        </w:rPr>
        <w:t xml:space="preserve"> администрации   </w:t>
      </w:r>
      <w:r>
        <w:rPr>
          <w:sz w:val="28"/>
          <w:szCs w:val="28"/>
        </w:rPr>
        <w:t xml:space="preserve">                                                              </w:t>
      </w:r>
      <w:r w:rsidR="00547D57">
        <w:rPr>
          <w:sz w:val="28"/>
          <w:szCs w:val="28"/>
        </w:rPr>
        <w:t xml:space="preserve">                     по земельным и имущественным вопросам                                     </w:t>
      </w:r>
      <w:r>
        <w:rPr>
          <w:sz w:val="28"/>
          <w:szCs w:val="28"/>
        </w:rPr>
        <w:t xml:space="preserve">Ю.Ю.Фауст                                                              </w:t>
      </w:r>
    </w:p>
    <w:p w:rsidR="00294E1F" w:rsidRDefault="00294E1F" w:rsidP="00294E1F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  <w:r w:rsidRPr="00971917">
        <w:rPr>
          <w:sz w:val="28"/>
          <w:szCs w:val="28"/>
        </w:rPr>
        <w:t xml:space="preserve"> </w:t>
      </w:r>
    </w:p>
    <w:p w:rsidR="00294E1F" w:rsidRDefault="00294E1F" w:rsidP="00294E1F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8"/>
          <w:szCs w:val="28"/>
        </w:rPr>
      </w:pPr>
    </w:p>
    <w:p w:rsidR="00294E1F" w:rsidRDefault="00294E1F" w:rsidP="00547D57">
      <w:pPr>
        <w:tabs>
          <w:tab w:val="left" w:pos="1344"/>
        </w:tabs>
        <w:autoSpaceDE w:val="0"/>
        <w:autoSpaceDN w:val="0"/>
        <w:adjustRightInd w:val="0"/>
        <w:spacing w:line="228" w:lineRule="auto"/>
        <w:outlineLvl w:val="0"/>
        <w:rPr>
          <w:sz w:val="20"/>
          <w:szCs w:val="20"/>
        </w:rPr>
      </w:pPr>
      <w:r w:rsidRPr="00971917">
        <w:rPr>
          <w:sz w:val="28"/>
          <w:szCs w:val="28"/>
        </w:rPr>
        <w:t xml:space="preserve">  </w:t>
      </w:r>
      <w:r w:rsidR="00547D57" w:rsidRPr="00547D57">
        <w:rPr>
          <w:sz w:val="20"/>
          <w:szCs w:val="20"/>
        </w:rPr>
        <w:t>Разо</w:t>
      </w:r>
      <w:r w:rsidRPr="007A580D">
        <w:rPr>
          <w:sz w:val="20"/>
          <w:szCs w:val="20"/>
        </w:rPr>
        <w:t>слано: дело, КФ,  от</w:t>
      </w:r>
      <w:r>
        <w:rPr>
          <w:sz w:val="20"/>
          <w:szCs w:val="20"/>
        </w:rPr>
        <w:t>дел экономического развития, КСК</w:t>
      </w:r>
      <w:r w:rsidRPr="007A580D">
        <w:rPr>
          <w:sz w:val="20"/>
          <w:szCs w:val="20"/>
        </w:rPr>
        <w:t>, отдел малого и среднего бизнеса</w:t>
      </w:r>
    </w:p>
    <w:p w:rsidR="00294E1F" w:rsidRDefault="00294E1F" w:rsidP="00294E1F">
      <w:pPr>
        <w:spacing w:after="200" w:line="276" w:lineRule="auto"/>
        <w:rPr>
          <w:sz w:val="20"/>
          <w:szCs w:val="20"/>
        </w:rPr>
        <w:sectPr w:rsidR="00294E1F" w:rsidSect="00294E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4E1F" w:rsidRDefault="00294E1F" w:rsidP="00294E1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294E1F" w:rsidRDefault="00294E1F" w:rsidP="00294E1F">
      <w:pPr>
        <w:widowControl w:val="0"/>
        <w:tabs>
          <w:tab w:val="right" w:pos="14570"/>
        </w:tabs>
        <w:autoSpaceDE w:val="0"/>
        <w:autoSpaceDN w:val="0"/>
        <w:adjustRightInd w:val="0"/>
        <w:contextualSpacing/>
        <w:rPr>
          <w:szCs w:val="28"/>
        </w:rPr>
      </w:pPr>
      <w:r>
        <w:rPr>
          <w:szCs w:val="28"/>
        </w:rPr>
        <w:tab/>
        <w:t xml:space="preserve"> к постановлению администрации</w:t>
      </w:r>
    </w:p>
    <w:p w:rsidR="00294E1F" w:rsidRDefault="00294E1F" w:rsidP="00294E1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Кировского муниципального</w:t>
      </w:r>
    </w:p>
    <w:p w:rsidR="00294E1F" w:rsidRDefault="00294E1F" w:rsidP="00294E1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района Ленинградской области</w:t>
      </w:r>
    </w:p>
    <w:p w:rsidR="00294E1F" w:rsidRDefault="00294E1F" w:rsidP="00294E1F">
      <w:pPr>
        <w:widowControl w:val="0"/>
        <w:autoSpaceDE w:val="0"/>
        <w:autoSpaceDN w:val="0"/>
        <w:adjustRightInd w:val="0"/>
        <w:contextualSpacing/>
        <w:jc w:val="right"/>
        <w:rPr>
          <w:szCs w:val="28"/>
        </w:rPr>
      </w:pPr>
      <w:r>
        <w:rPr>
          <w:szCs w:val="28"/>
        </w:rPr>
        <w:t>от______________ 2021 г.  № _______</w:t>
      </w:r>
    </w:p>
    <w:p w:rsidR="00294E1F" w:rsidRDefault="00294E1F" w:rsidP="00294E1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94E1F" w:rsidRPr="00984AEC" w:rsidRDefault="00294E1F" w:rsidP="00294E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4AEC">
        <w:rPr>
          <w:sz w:val="28"/>
          <w:szCs w:val="28"/>
        </w:rPr>
        <w:t>Паспорт</w:t>
      </w:r>
    </w:p>
    <w:p w:rsidR="00294E1F" w:rsidRPr="00323147" w:rsidRDefault="00294E1F" w:rsidP="00294E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147">
        <w:rPr>
          <w:sz w:val="28"/>
          <w:szCs w:val="28"/>
        </w:rPr>
        <w:t>муниципальной программы</w:t>
      </w:r>
    </w:p>
    <w:p w:rsidR="00294E1F" w:rsidRPr="0039185C" w:rsidRDefault="00294E1F" w:rsidP="00294E1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9185C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бизнеса</w:t>
      </w:r>
    </w:p>
    <w:p w:rsidR="00294E1F" w:rsidRDefault="00294E1F" w:rsidP="00294E1F">
      <w:pPr>
        <w:pStyle w:val="ConsPlusCell"/>
        <w:jc w:val="center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185C">
        <w:rPr>
          <w:rFonts w:ascii="Times New Roman" w:hAnsi="Times New Roman" w:cs="Times New Roman"/>
          <w:sz w:val="28"/>
          <w:szCs w:val="28"/>
        </w:rPr>
        <w:t xml:space="preserve">  Кир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185C">
        <w:rPr>
          <w:rFonts w:ascii="Times New Roman" w:hAnsi="Times New Roman" w:cs="Times New Roman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185C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294E1F" w:rsidRDefault="00294E1F" w:rsidP="00294E1F"/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268"/>
        <w:gridCol w:w="2694"/>
        <w:gridCol w:w="1134"/>
        <w:gridCol w:w="1275"/>
        <w:gridCol w:w="1134"/>
        <w:gridCol w:w="1134"/>
        <w:gridCol w:w="1134"/>
        <w:gridCol w:w="993"/>
        <w:gridCol w:w="1134"/>
      </w:tblGrid>
      <w:tr w:rsidR="00294E1F" w:rsidRPr="00984AEC" w:rsidTr="00294E1F">
        <w:trPr>
          <w:trHeight w:val="705"/>
        </w:trPr>
        <w:tc>
          <w:tcPr>
            <w:tcW w:w="1809" w:type="dxa"/>
            <w:vMerge w:val="restart"/>
            <w:vAlign w:val="center"/>
          </w:tcPr>
          <w:p w:rsidR="00294E1F" w:rsidRPr="00984AEC" w:rsidRDefault="00294E1F" w:rsidP="00294E1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и финансирования программы по года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реализации и главным распорядителям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vAlign w:val="center"/>
          </w:tcPr>
          <w:p w:rsidR="00294E1F" w:rsidRPr="00984AEC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Главный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распорядитель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 xml:space="preserve">бюджетных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средств</w:t>
            </w:r>
          </w:p>
        </w:tc>
        <w:tc>
          <w:tcPr>
            <w:tcW w:w="2694" w:type="dxa"/>
            <w:vMerge w:val="restart"/>
            <w:vAlign w:val="center"/>
          </w:tcPr>
          <w:p w:rsidR="00294E1F" w:rsidRPr="00984AEC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Источник      </w:t>
            </w: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294E1F" w:rsidRPr="006D6BE8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асходы (тыс. рублей)</w:t>
            </w:r>
          </w:p>
        </w:tc>
      </w:tr>
      <w:tr w:rsidR="00614CF5" w:rsidRPr="00984AEC" w:rsidTr="00614CF5">
        <w:trPr>
          <w:trHeight w:val="645"/>
        </w:trPr>
        <w:tc>
          <w:tcPr>
            <w:tcW w:w="1809" w:type="dxa"/>
            <w:vMerge/>
            <w:vAlign w:val="center"/>
          </w:tcPr>
          <w:p w:rsidR="00614CF5" w:rsidRPr="00984AEC" w:rsidRDefault="00614CF5" w:rsidP="00294E1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CF5" w:rsidRPr="006D6BE8" w:rsidRDefault="00614CF5" w:rsidP="00614CF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-201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14CF5" w:rsidRPr="006D6BE8" w:rsidRDefault="00614CF5" w:rsidP="00614CF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CF5" w:rsidRPr="006D6BE8" w:rsidRDefault="00614CF5" w:rsidP="00614CF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CF5" w:rsidRPr="006D6BE8" w:rsidRDefault="00614CF5" w:rsidP="00614CF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CF5" w:rsidRPr="006D6BE8" w:rsidRDefault="00614CF5" w:rsidP="00614CF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14CF5" w:rsidRPr="006D6BE8" w:rsidRDefault="00614CF5" w:rsidP="00614CF5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14CF5" w:rsidRPr="006D6BE8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6D6BE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</w:t>
            </w:r>
          </w:p>
        </w:tc>
      </w:tr>
      <w:tr w:rsidR="00614CF5" w:rsidRPr="00984AEC" w:rsidTr="00614CF5">
        <w:tc>
          <w:tcPr>
            <w:tcW w:w="1809" w:type="dxa"/>
            <w:vMerge/>
            <w:vAlign w:val="center"/>
          </w:tcPr>
          <w:p w:rsidR="00614CF5" w:rsidRPr="00984AEC" w:rsidRDefault="00614CF5" w:rsidP="00294E1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дминистрация</w:t>
            </w:r>
          </w:p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О Кировский район</w:t>
            </w:r>
          </w:p>
        </w:tc>
        <w:tc>
          <w:tcPr>
            <w:tcW w:w="2694" w:type="dxa"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843,696</w:t>
            </w:r>
          </w:p>
        </w:tc>
        <w:tc>
          <w:tcPr>
            <w:tcW w:w="1275" w:type="dxa"/>
            <w:vAlign w:val="center"/>
          </w:tcPr>
          <w:p w:rsidR="00614CF5" w:rsidRPr="00E662EE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594,417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158,286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51,315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92,21</w:t>
            </w:r>
          </w:p>
        </w:tc>
        <w:tc>
          <w:tcPr>
            <w:tcW w:w="993" w:type="dxa"/>
            <w:vAlign w:val="center"/>
          </w:tcPr>
          <w:p w:rsidR="00614CF5" w:rsidRPr="006D6BE8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</w:t>
            </w:r>
            <w:r w:rsidR="00FF2C1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09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6</w:t>
            </w:r>
          </w:p>
        </w:tc>
        <w:tc>
          <w:tcPr>
            <w:tcW w:w="1134" w:type="dxa"/>
            <w:vAlign w:val="center"/>
          </w:tcPr>
          <w:p w:rsidR="00614CF5" w:rsidRPr="00E662EE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30</w:t>
            </w:r>
            <w:r w:rsidR="00FF2C1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9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524</w:t>
            </w:r>
          </w:p>
        </w:tc>
      </w:tr>
      <w:tr w:rsidR="00294E1F" w:rsidRPr="00984AEC" w:rsidTr="00614CF5">
        <w:tc>
          <w:tcPr>
            <w:tcW w:w="1809" w:type="dxa"/>
            <w:vMerge/>
            <w:vAlign w:val="center"/>
          </w:tcPr>
          <w:p w:rsidR="00294E1F" w:rsidRPr="00984AEC" w:rsidRDefault="00294E1F" w:rsidP="00294E1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94E1F" w:rsidRPr="00984AEC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294E1F" w:rsidRPr="00984AEC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3543" w:type="dxa"/>
            <w:gridSpan w:val="3"/>
            <w:vAlign w:val="center"/>
          </w:tcPr>
          <w:p w:rsidR="00294E1F" w:rsidRPr="00E662EE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4E1F" w:rsidRPr="006D6BE8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94E1F" w:rsidRPr="006D6BE8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94E1F" w:rsidRPr="00E662EE" w:rsidRDefault="00294E1F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614CF5" w:rsidRPr="00984AEC" w:rsidTr="00614CF5">
        <w:tc>
          <w:tcPr>
            <w:tcW w:w="1809" w:type="dxa"/>
            <w:vMerge/>
            <w:vAlign w:val="center"/>
          </w:tcPr>
          <w:p w:rsidR="00614CF5" w:rsidRPr="00984AEC" w:rsidRDefault="00614CF5" w:rsidP="00294E1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бюджета района</w:t>
            </w:r>
          </w:p>
        </w:tc>
        <w:tc>
          <w:tcPr>
            <w:tcW w:w="1134" w:type="dxa"/>
            <w:vAlign w:val="center"/>
          </w:tcPr>
          <w:p w:rsidR="00614CF5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860,611</w:t>
            </w:r>
          </w:p>
          <w:p w:rsidR="00614CF5" w:rsidRPr="006D6BE8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14CF5" w:rsidRPr="00E662EE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01,568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12,944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46,182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51,021</w:t>
            </w:r>
          </w:p>
        </w:tc>
        <w:tc>
          <w:tcPr>
            <w:tcW w:w="993" w:type="dxa"/>
            <w:vAlign w:val="center"/>
          </w:tcPr>
          <w:p w:rsidR="00614CF5" w:rsidRPr="006D6BE8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6</w:t>
            </w:r>
            <w:r w:rsidR="00FF2C1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96</w:t>
            </w:r>
          </w:p>
        </w:tc>
        <w:tc>
          <w:tcPr>
            <w:tcW w:w="1134" w:type="dxa"/>
            <w:vAlign w:val="center"/>
          </w:tcPr>
          <w:p w:rsidR="00614CF5" w:rsidRPr="00E662EE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7</w:t>
            </w:r>
            <w:r w:rsidR="00FF2C1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4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,286</w:t>
            </w:r>
          </w:p>
        </w:tc>
      </w:tr>
      <w:tr w:rsidR="00614CF5" w:rsidRPr="00984AEC" w:rsidTr="00614CF5">
        <w:tc>
          <w:tcPr>
            <w:tcW w:w="1809" w:type="dxa"/>
            <w:vMerge/>
            <w:vAlign w:val="center"/>
          </w:tcPr>
          <w:p w:rsidR="00614CF5" w:rsidRPr="00984AEC" w:rsidRDefault="00614CF5" w:rsidP="00294E1F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14CF5" w:rsidRPr="00984AEC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proofErr w:type="spellStart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-ва</w:t>
            </w:r>
            <w:proofErr w:type="spellEnd"/>
            <w:r w:rsidRPr="00984AEC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1134" w:type="dxa"/>
            <w:vAlign w:val="center"/>
          </w:tcPr>
          <w:p w:rsidR="00614CF5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983,085</w:t>
            </w:r>
          </w:p>
          <w:p w:rsidR="00614CF5" w:rsidRPr="006D6BE8" w:rsidRDefault="00614CF5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92,849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45,342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05,133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441,189</w:t>
            </w:r>
          </w:p>
        </w:tc>
        <w:tc>
          <w:tcPr>
            <w:tcW w:w="993" w:type="dxa"/>
            <w:vAlign w:val="center"/>
          </w:tcPr>
          <w:p w:rsidR="00614CF5" w:rsidRPr="006D6BE8" w:rsidRDefault="00D91EED" w:rsidP="00294E1F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47,64</w:t>
            </w:r>
          </w:p>
        </w:tc>
        <w:tc>
          <w:tcPr>
            <w:tcW w:w="1134" w:type="dxa"/>
            <w:vAlign w:val="center"/>
          </w:tcPr>
          <w:p w:rsidR="00614CF5" w:rsidRPr="006D6BE8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315,23</w:t>
            </w:r>
            <w:r w:rsidR="00FF2C18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</w:t>
            </w:r>
          </w:p>
        </w:tc>
      </w:tr>
    </w:tbl>
    <w:p w:rsidR="00294E1F" w:rsidRDefault="00294E1F" w:rsidP="00294E1F"/>
    <w:p w:rsidR="00294E1F" w:rsidRDefault="00294E1F" w:rsidP="00294E1F"/>
    <w:p w:rsidR="00294E1F" w:rsidRDefault="00294E1F" w:rsidP="00294E1F"/>
    <w:p w:rsidR="00294E1F" w:rsidRDefault="00294E1F" w:rsidP="00294E1F"/>
    <w:p w:rsidR="00294E1F" w:rsidRDefault="00294E1F" w:rsidP="00294E1F"/>
    <w:p w:rsidR="00294E1F" w:rsidRDefault="00294E1F" w:rsidP="00294E1F"/>
    <w:p w:rsidR="00294E1F" w:rsidRDefault="00294E1F" w:rsidP="00294E1F"/>
    <w:p w:rsidR="00294E1F" w:rsidRDefault="00294E1F" w:rsidP="00294E1F"/>
    <w:p w:rsidR="00294E1F" w:rsidRDefault="00294E1F" w:rsidP="00294E1F"/>
    <w:p w:rsidR="00294E1F" w:rsidRDefault="00294E1F" w:rsidP="00294E1F"/>
    <w:p w:rsidR="00294E1F" w:rsidRPr="00D074BF" w:rsidRDefault="00294E1F" w:rsidP="00614C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4CF5">
        <w:rPr>
          <w:szCs w:val="28"/>
        </w:rPr>
        <w:t xml:space="preserve">                              П</w:t>
      </w:r>
      <w:r w:rsidRPr="00D074BF">
        <w:rPr>
          <w:szCs w:val="28"/>
        </w:rPr>
        <w:t>риложение 2</w:t>
      </w:r>
    </w:p>
    <w:p w:rsidR="00294E1F" w:rsidRPr="00D074BF" w:rsidRDefault="00294E1F" w:rsidP="00614C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294E1F" w:rsidRPr="00D074BF" w:rsidRDefault="00294E1F" w:rsidP="00614C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Кировского муниципального</w:t>
      </w:r>
    </w:p>
    <w:p w:rsidR="00294E1F" w:rsidRPr="00D074BF" w:rsidRDefault="00294E1F" w:rsidP="00614C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района  Ленинградской области</w:t>
      </w:r>
    </w:p>
    <w:p w:rsidR="00294E1F" w:rsidRPr="00D074BF" w:rsidRDefault="00294E1F" w:rsidP="00614CF5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074BF">
        <w:rPr>
          <w:szCs w:val="28"/>
        </w:rPr>
        <w:t xml:space="preserve">                                                                                                                                                                             от</w:t>
      </w:r>
      <w:r>
        <w:rPr>
          <w:szCs w:val="28"/>
        </w:rPr>
        <w:t xml:space="preserve"> _____________  2020г.</w:t>
      </w:r>
      <w:r w:rsidRPr="00D074BF">
        <w:rPr>
          <w:szCs w:val="28"/>
        </w:rPr>
        <w:t xml:space="preserve"> №</w:t>
      </w:r>
      <w:r>
        <w:rPr>
          <w:szCs w:val="28"/>
        </w:rPr>
        <w:t xml:space="preserve"> _______</w:t>
      </w:r>
    </w:p>
    <w:p w:rsidR="00294E1F" w:rsidRPr="00D074BF" w:rsidRDefault="00294E1F" w:rsidP="00294E1F">
      <w:pPr>
        <w:pStyle w:val="ConsPlusNonformat"/>
        <w:tabs>
          <w:tab w:val="left" w:pos="907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94E1F" w:rsidRPr="00D074BF" w:rsidRDefault="00294E1F" w:rsidP="00294E1F">
      <w:pPr>
        <w:pStyle w:val="ConsPlusNonformat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74BF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</w:t>
      </w:r>
    </w:p>
    <w:p w:rsidR="00294E1F" w:rsidRPr="00D074BF" w:rsidRDefault="00294E1F" w:rsidP="00294E1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«Развитие и поддержка малого и среднего бизнеса </w:t>
      </w:r>
      <w:proofErr w:type="gramStart"/>
      <w:r w:rsidRPr="00D074BF">
        <w:rPr>
          <w:sz w:val="28"/>
          <w:szCs w:val="28"/>
        </w:rPr>
        <w:t>в</w:t>
      </w:r>
      <w:proofErr w:type="gramEnd"/>
    </w:p>
    <w:p w:rsidR="00294E1F" w:rsidRPr="00D074BF" w:rsidRDefault="00294E1F" w:rsidP="00294E1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74BF">
        <w:rPr>
          <w:sz w:val="28"/>
          <w:szCs w:val="28"/>
        </w:rPr>
        <w:t xml:space="preserve"> Кировском муниципальном </w:t>
      </w:r>
      <w:proofErr w:type="gramStart"/>
      <w:r w:rsidRPr="00D074BF">
        <w:rPr>
          <w:sz w:val="28"/>
          <w:szCs w:val="28"/>
        </w:rPr>
        <w:t>районе</w:t>
      </w:r>
      <w:proofErr w:type="gramEnd"/>
      <w:r w:rsidRPr="00D074BF">
        <w:rPr>
          <w:sz w:val="28"/>
          <w:szCs w:val="28"/>
        </w:rPr>
        <w:t xml:space="preserve"> Ленинградской области»</w:t>
      </w:r>
    </w:p>
    <w:p w:rsidR="00294E1F" w:rsidRPr="00D074BF" w:rsidRDefault="00294E1F" w:rsidP="00294E1F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429"/>
        <w:gridCol w:w="965"/>
        <w:gridCol w:w="992"/>
        <w:gridCol w:w="992"/>
        <w:gridCol w:w="992"/>
        <w:gridCol w:w="992"/>
        <w:gridCol w:w="992"/>
        <w:gridCol w:w="994"/>
        <w:gridCol w:w="1134"/>
        <w:gridCol w:w="1559"/>
        <w:gridCol w:w="1701"/>
      </w:tblGrid>
      <w:tr w:rsidR="00294E1F" w:rsidRPr="00D074BF" w:rsidTr="00294E1F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N   </w:t>
            </w:r>
            <w:r w:rsidRPr="00D074B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074BF">
              <w:rPr>
                <w:rFonts w:ascii="Times New Roman" w:hAnsi="Times New Roman" w:cs="Times New Roman"/>
              </w:rPr>
              <w:t>/</w:t>
            </w:r>
            <w:proofErr w:type="spellStart"/>
            <w:r w:rsidRPr="00D074BF">
              <w:rPr>
                <w:rFonts w:ascii="Times New Roman" w:hAnsi="Times New Roman" w:cs="Times New Roman"/>
              </w:rPr>
              <w:t>п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Мероприятия по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Источники     </w:t>
            </w:r>
            <w:r w:rsidRPr="00D074BF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Всего</w:t>
            </w:r>
            <w:r w:rsidRPr="00D074BF">
              <w:rPr>
                <w:rFonts w:ascii="Times New Roman" w:hAnsi="Times New Roman" w:cs="Times New Roman"/>
              </w:rPr>
              <w:br/>
              <w:t>(тыс.</w:t>
            </w:r>
            <w:r w:rsidRPr="00D074BF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074BF">
              <w:rPr>
                <w:rFonts w:ascii="Times New Roman" w:hAnsi="Times New Roman" w:cs="Times New Roman"/>
              </w:rPr>
              <w:t xml:space="preserve"> </w:t>
            </w:r>
            <w:r w:rsidRPr="00D074BF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Планируемые   </w:t>
            </w:r>
            <w:r w:rsidRPr="00D074BF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D074B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D074BF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294E1F" w:rsidRPr="00D074BF" w:rsidTr="00294E1F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074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294E1F" w:rsidP="00294E1F">
            <w:pPr>
              <w:tabs>
                <w:tab w:val="left" w:pos="9072"/>
              </w:tabs>
            </w:pPr>
            <w:r w:rsidRPr="005B7D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5B7D0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tabs>
                <w:tab w:val="left" w:pos="9072"/>
              </w:tabs>
            </w:pPr>
            <w:r w:rsidRPr="00D074B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D074B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r>
              <w:t>2024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94E1F" w:rsidRPr="00D074BF" w:rsidTr="00294E1F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2</w:t>
            </w:r>
          </w:p>
        </w:tc>
      </w:tr>
      <w:tr w:rsidR="00294E1F" w:rsidRPr="00D074BF" w:rsidTr="00294E1F">
        <w:trPr>
          <w:trHeight w:val="176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78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C265F0">
              <w:rPr>
                <w:rFonts w:ascii="Times New Roman" w:hAnsi="Times New Roman" w:cs="Times New Roman"/>
                <w:color w:val="000000"/>
              </w:rPr>
              <w:t xml:space="preserve">Содействие в доступе субъектов малого и среднего предпринимательства </w:t>
            </w:r>
            <w:r w:rsidRPr="00412643">
              <w:rPr>
                <w:rFonts w:ascii="Times New Roman" w:hAnsi="Times New Roman" w:cs="Times New Roman"/>
              </w:rPr>
              <w:t>и физических лиц, применяющих специальный налоговый режим «Налог на профессиональный доход»</w:t>
            </w:r>
            <w:r w:rsidR="00C74DA5">
              <w:rPr>
                <w:rFonts w:ascii="Times New Roman" w:hAnsi="Times New Roman" w:cs="Times New Roman"/>
              </w:rPr>
              <w:t xml:space="preserve"> </w:t>
            </w:r>
          </w:p>
          <w:p w:rsidR="00294E1F" w:rsidRPr="00C265F0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(</w:t>
            </w:r>
            <w:proofErr w:type="spellStart"/>
            <w:r w:rsidRPr="00412643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412643">
              <w:rPr>
                <w:rFonts w:ascii="Times New Roman" w:hAnsi="Times New Roman" w:cs="Times New Roman"/>
              </w:rPr>
              <w:t xml:space="preserve"> граждан), </w:t>
            </w:r>
            <w:r w:rsidRPr="00412643">
              <w:rPr>
                <w:rFonts w:ascii="Times New Roman" w:hAnsi="Times New Roman" w:cs="Times New Roman"/>
                <w:color w:val="000000"/>
              </w:rPr>
              <w:t>к финансовым и материальным ресурсам</w:t>
            </w: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 бюджета области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 w:rsidR="00B80CB5">
              <w:rPr>
                <w:rFonts w:ascii="Times New Roman" w:hAnsi="Times New Roman" w:cs="Times New Roman"/>
              </w:rPr>
              <w:t>37</w:t>
            </w:r>
            <w:r w:rsidR="00FF2C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B80CB5">
              <w:rPr>
                <w:rFonts w:ascii="Times New Roman" w:hAnsi="Times New Roman" w:cs="Times New Roman"/>
              </w:rPr>
              <w:t>459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B80CB5" w:rsidP="00B80CB5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</w:t>
            </w:r>
            <w:r w:rsidR="00294E1F" w:rsidRPr="00D07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,301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033D91" w:rsidRDefault="00033D9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,399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00</w:t>
            </w:r>
            <w:r w:rsidR="00081EF3">
              <w:rPr>
                <w:rFonts w:ascii="Times New Roman" w:hAnsi="Times New Roman" w:cs="Times New Roman"/>
              </w:rPr>
              <w:t>,0</w:t>
            </w:r>
          </w:p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033D91" w:rsidRDefault="00033D9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3D91" w:rsidRPr="006E27CE" w:rsidRDefault="00033D91" w:rsidP="00033D9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58</w:t>
            </w:r>
          </w:p>
          <w:p w:rsidR="00033D91" w:rsidRPr="006E27CE" w:rsidRDefault="00033D91" w:rsidP="00033D9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033D91" w:rsidRPr="006E27CE" w:rsidRDefault="00033D91" w:rsidP="00033D9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033D91" w:rsidRPr="006E27CE" w:rsidRDefault="00033D91" w:rsidP="00033D9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033D91" w:rsidP="00033D9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342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5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2C18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033D9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3D91">
              <w:rPr>
                <w:rFonts w:ascii="Times New Roman" w:hAnsi="Times New Roman" w:cs="Times New Roman"/>
              </w:rPr>
              <w:t>188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94E1F" w:rsidRPr="00D074BF" w:rsidTr="00294E1F">
        <w:trPr>
          <w:trHeight w:val="134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 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рганизация работы общественного совета предпринимателей. Содействие созданию и развитию общественных объединений малого предпринимательства, организация обмена опытом с объединениями других регион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7" w:rsidRDefault="00123087" w:rsidP="00294E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7" w:rsidRDefault="00123087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7" w:rsidRDefault="00123087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7" w:rsidRDefault="00123087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7" w:rsidRDefault="00123087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7" w:rsidRDefault="00123087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087" w:rsidRDefault="00123087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 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2 заседаний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94E1F" w:rsidRPr="00D074BF" w:rsidTr="00294E1F">
        <w:trPr>
          <w:trHeight w:val="234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074BF">
              <w:rPr>
                <w:rFonts w:ascii="Times New Roman" w:hAnsi="Times New Roman" w:cs="Times New Roman"/>
              </w:rPr>
              <w:t xml:space="preserve">Предоставление льготных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субъектам малого предпринимательства,  осуществляющим деятельность в приоритетных для района и области сферах развития малого предпринимательства, облегчение доступа к другим кредитным ресурсам (банки, лизинг) через механизм поручительства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Отдел по развитию малого и среднего бизнеса и муниципальных услуг,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-</w:t>
            </w:r>
          </w:p>
        </w:tc>
      </w:tr>
      <w:tr w:rsidR="00294E1F" w:rsidRPr="00D074BF" w:rsidTr="00294E1F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Предоставление на конкурсной основе субсидий субъектам малого предпринимательства на организацию предпринимательской деятельности в приоритетных сферах развития предпринимательства, в т.ч. в области социального предпринимательства, производства и реализации товаров  НХП, туризма,  спорта, образова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 xml:space="preserve">Средства      </w:t>
            </w:r>
            <w:r w:rsidRPr="006E27CE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 xml:space="preserve"> района   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средства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бюджета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области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 xml:space="preserve"> </w:t>
            </w:r>
            <w:r w:rsidR="00B80CB5">
              <w:rPr>
                <w:rFonts w:ascii="Times New Roman" w:hAnsi="Times New Roman" w:cs="Times New Roman"/>
              </w:rPr>
              <w:t>9</w:t>
            </w:r>
            <w:r w:rsidR="00FF2C18">
              <w:rPr>
                <w:rFonts w:ascii="Times New Roman" w:hAnsi="Times New Roman" w:cs="Times New Roman"/>
              </w:rPr>
              <w:t>26</w:t>
            </w:r>
            <w:r w:rsidRPr="006E27CE">
              <w:rPr>
                <w:rFonts w:ascii="Times New Roman" w:hAnsi="Times New Roman" w:cs="Times New Roman"/>
              </w:rPr>
              <w:t>,</w:t>
            </w:r>
            <w:r w:rsidR="00B80CB5">
              <w:rPr>
                <w:rFonts w:ascii="Times New Roman" w:hAnsi="Times New Roman" w:cs="Times New Roman"/>
              </w:rPr>
              <w:t>459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B80CB5" w:rsidP="00B80CB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2</w:t>
            </w:r>
            <w:r w:rsidR="00294E1F" w:rsidRPr="006E27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369,301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9E0303" w:rsidRDefault="009E0303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3961,399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00</w:t>
            </w:r>
            <w:r w:rsidR="00081EF3">
              <w:rPr>
                <w:rFonts w:ascii="Times New Roman" w:hAnsi="Times New Roman" w:cs="Times New Roman"/>
              </w:rPr>
              <w:t>,0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9E0303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58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9E0303" w:rsidP="009E030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21,5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09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21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</w:t>
            </w:r>
            <w:r w:rsidR="00FF2C18">
              <w:rPr>
                <w:rFonts w:ascii="Times New Roman" w:hAnsi="Times New Roman" w:cs="Times New Roman"/>
              </w:rPr>
              <w:t>32</w:t>
            </w:r>
            <w:r w:rsidRPr="006E27CE">
              <w:rPr>
                <w:rFonts w:ascii="Times New Roman" w:hAnsi="Times New Roman" w:cs="Times New Roman"/>
              </w:rPr>
              <w:t>,0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9E0303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1</w:t>
            </w:r>
            <w:r w:rsidR="009E0303">
              <w:rPr>
                <w:rFonts w:ascii="Times New Roman" w:hAnsi="Times New Roman" w:cs="Times New Roman"/>
              </w:rPr>
              <w:t>188</w:t>
            </w:r>
            <w:r w:rsidRPr="006E27C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6E27CE">
              <w:rPr>
                <w:rFonts w:ascii="Times New Roman" w:hAnsi="Times New Roman" w:cs="Times New Roman"/>
              </w:rPr>
              <w:t>Ежегодно не менее 1стартовой субсидии</w:t>
            </w: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6E27C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94E1F" w:rsidRPr="00D074BF" w:rsidTr="00294E1F">
        <w:trPr>
          <w:trHeight w:val="232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294E1F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294E1F">
              <w:rPr>
                <w:rFonts w:ascii="Times New Roman" w:hAnsi="Times New Roman" w:cs="Times New Roman"/>
              </w:rPr>
              <w:t>Оказание имущественной поддержки субъектам малого и среднего предпринимательства, физическим лицам,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бизнес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е пополнение перечня имущества для субъектов МСП и </w:t>
            </w:r>
            <w:proofErr w:type="spellStart"/>
            <w:r>
              <w:rPr>
                <w:rFonts w:ascii="Times New Roman" w:hAnsi="Times New Roman" w:cs="Times New Roman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10%</w:t>
            </w:r>
          </w:p>
        </w:tc>
      </w:tr>
      <w:tr w:rsidR="00294E1F" w:rsidRPr="00D074BF" w:rsidTr="00294E1F">
        <w:trPr>
          <w:trHeight w:val="1681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  <w:color w:val="000000"/>
              </w:rPr>
              <w:t>Обеспечение информационной, консультационной, организационно-методической  поддержки субъектов малого и среднего предпринимательст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2643">
              <w:rPr>
                <w:rFonts w:ascii="Times New Roman" w:hAnsi="Times New Roman" w:cs="Times New Roman"/>
              </w:rPr>
              <w:t xml:space="preserve">физических лиц, применяющих специальный налоговый режим «Налог на профессиональный доход», </w:t>
            </w:r>
            <w:r w:rsidRPr="00412643">
              <w:rPr>
                <w:rFonts w:ascii="Times New Roman" w:hAnsi="Times New Roman" w:cs="Times New Roman"/>
                <w:color w:val="000000"/>
              </w:rPr>
              <w:t xml:space="preserve"> развитие</w:t>
            </w:r>
            <w:r w:rsidRPr="00D074BF">
              <w:rPr>
                <w:rFonts w:ascii="Times New Roman" w:hAnsi="Times New Roman" w:cs="Times New Roman"/>
                <w:color w:val="000000"/>
              </w:rPr>
              <w:t xml:space="preserve"> инфраструктуры поддержки малого и средне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827</w:t>
            </w: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Pr="00D074BF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9,31</w:t>
            </w: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Pr="00D074BF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,568</w:t>
            </w: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Pr="00D074BF" w:rsidRDefault="003F7014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F7014" w:rsidP="003F701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286</w:t>
            </w:r>
          </w:p>
          <w:p w:rsidR="003F7014" w:rsidRDefault="003F7014" w:rsidP="003F701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3F701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3F701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Default="003F7014" w:rsidP="003F701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F7014" w:rsidRPr="005B7D0E" w:rsidRDefault="003F7014" w:rsidP="003F7014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682</w:t>
            </w: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Pr="00D074BF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,1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21</w:t>
            </w: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Pr="00D074BF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96</w:t>
            </w: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F7014" w:rsidRPr="00D074BF" w:rsidRDefault="003F7014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20CC1" w:rsidRPr="00D074BF" w:rsidTr="00294E1F">
        <w:trPr>
          <w:trHeight w:val="6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оздание и обеспечение деятельности структуры поддержки малого предпринимательств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B80CB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0CB5">
              <w:rPr>
                <w:rFonts w:ascii="Times New Roman" w:hAnsi="Times New Roman" w:cs="Times New Roman"/>
              </w:rPr>
              <w:t>925</w:t>
            </w:r>
            <w:r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5B7D0E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0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Администрация МО Кировский район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платежей </w:t>
            </w:r>
            <w:proofErr w:type="spellStart"/>
            <w:r>
              <w:rPr>
                <w:rFonts w:ascii="Times New Roman" w:hAnsi="Times New Roman" w:cs="Times New Roman"/>
              </w:rPr>
              <w:t>ЖКХ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оз.нужд,опл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да</w:t>
            </w:r>
          </w:p>
        </w:tc>
      </w:tr>
      <w:tr w:rsidR="00294E1F" w:rsidRPr="00D074BF" w:rsidTr="00294E1F">
        <w:trPr>
          <w:trHeight w:val="230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294E1F">
              <w:rPr>
                <w:sz w:val="20"/>
                <w:szCs w:val="20"/>
              </w:rPr>
              <w:t xml:space="preserve">Проведение муниципальных выставок, ярмарок. Участие в областных </w:t>
            </w:r>
            <w:r w:rsidR="00EE65BB">
              <w:rPr>
                <w:sz w:val="20"/>
                <w:szCs w:val="20"/>
              </w:rPr>
              <w:t xml:space="preserve">и федеральных </w:t>
            </w:r>
            <w:r w:rsidRPr="00294E1F">
              <w:rPr>
                <w:sz w:val="20"/>
                <w:szCs w:val="20"/>
              </w:rPr>
              <w:t xml:space="preserve">выставках, ярмарках. </w:t>
            </w:r>
            <w:proofErr w:type="gramStart"/>
            <w:r w:rsidRPr="00294E1F">
              <w:rPr>
                <w:sz w:val="20"/>
                <w:szCs w:val="20"/>
              </w:rPr>
              <w:t xml:space="preserve">Вовлечение субъектов малого бизнеса, в том числе мастеров НХП, социальных  предпринимателей  и </w:t>
            </w:r>
            <w:proofErr w:type="spellStart"/>
            <w:r w:rsidRPr="00294E1F">
              <w:rPr>
                <w:sz w:val="20"/>
                <w:szCs w:val="20"/>
              </w:rPr>
              <w:t>самозанятых</w:t>
            </w:r>
            <w:proofErr w:type="spellEnd"/>
            <w:r w:rsidRPr="00294E1F">
              <w:rPr>
                <w:sz w:val="20"/>
                <w:szCs w:val="20"/>
              </w:rPr>
              <w:t xml:space="preserve"> граждан в </w:t>
            </w:r>
            <w:proofErr w:type="spellStart"/>
            <w:r w:rsidRPr="00294E1F">
              <w:rPr>
                <w:sz w:val="20"/>
                <w:szCs w:val="20"/>
              </w:rPr>
              <w:t>субконтрактинг</w:t>
            </w:r>
            <w:proofErr w:type="spellEnd"/>
            <w:r w:rsidRPr="00294E1F">
              <w:rPr>
                <w:sz w:val="20"/>
                <w:szCs w:val="20"/>
              </w:rPr>
              <w:t xml:space="preserve"> и                                                                                                                                                     выставочно-ярмарочную деятельность на районном, региональном и межрегиональном</w:t>
            </w:r>
            <w:r w:rsidRPr="00D074BF">
              <w:rPr>
                <w:sz w:val="20"/>
                <w:szCs w:val="20"/>
              </w:rPr>
              <w:t xml:space="preserve"> уровнях с целью продвижения продукции, в т.ч. сувенирной, выпускаемой в районе.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B80CB5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4E1F" w:rsidRPr="00D074B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5B7D0E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развитию малого и среднего бизнеса и муниципальных услуг,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Ежегодно не менее 5 выставок,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ярмарок</w:t>
            </w:r>
          </w:p>
        </w:tc>
      </w:tr>
      <w:tr w:rsidR="00294E1F" w:rsidRPr="00D074BF" w:rsidTr="00294E1F">
        <w:trPr>
          <w:trHeight w:val="224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Организация обучения основам малого бизнеса и профессиям, необходимым для организации предпринимательской деятельности и </w:t>
            </w:r>
            <w:proofErr w:type="spellStart"/>
            <w:r w:rsidRPr="00412643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412643">
              <w:rPr>
                <w:rFonts w:ascii="Times New Roman" w:hAnsi="Times New Roman" w:cs="Times New Roman"/>
              </w:rPr>
              <w:t>,</w:t>
            </w:r>
            <w:r w:rsidRPr="00D074BF">
              <w:rPr>
                <w:rFonts w:ascii="Times New Roman" w:hAnsi="Times New Roman" w:cs="Times New Roman"/>
              </w:rPr>
              <w:t xml:space="preserve"> в том числе по курсу «Введение в предпринимательство», «</w:t>
            </w:r>
            <w:r>
              <w:rPr>
                <w:rFonts w:ascii="Times New Roman" w:hAnsi="Times New Roman" w:cs="Times New Roman"/>
              </w:rPr>
              <w:t>Азбука</w:t>
            </w:r>
            <w:r w:rsidRPr="00D074BF">
              <w:rPr>
                <w:rFonts w:ascii="Times New Roman" w:hAnsi="Times New Roman" w:cs="Times New Roman"/>
              </w:rPr>
              <w:t xml:space="preserve"> предприниматель</w:t>
            </w:r>
            <w:r>
              <w:rPr>
                <w:rFonts w:ascii="Times New Roman" w:hAnsi="Times New Roman" w:cs="Times New Roman"/>
              </w:rPr>
              <w:t>ства</w:t>
            </w:r>
            <w:r w:rsidRPr="00D074BF">
              <w:rPr>
                <w:rFonts w:ascii="Times New Roman" w:hAnsi="Times New Roman" w:cs="Times New Roman"/>
              </w:rPr>
              <w:t>»</w:t>
            </w:r>
            <w:r w:rsidR="00EE65BB">
              <w:rPr>
                <w:rFonts w:ascii="Times New Roman" w:hAnsi="Times New Roman" w:cs="Times New Roman"/>
              </w:rPr>
              <w:t xml:space="preserve"> и пр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B80CB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0CB5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2</w:t>
            </w:r>
            <w:r w:rsidRPr="00D074BF">
              <w:rPr>
                <w:rFonts w:ascii="Times New Roman" w:hAnsi="Times New Roman" w:cs="Times New Roman"/>
              </w:rPr>
              <w:t xml:space="preserve"> кур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</w:tr>
      <w:tr w:rsidR="00294E1F" w:rsidRPr="00D074BF" w:rsidTr="00294E1F">
        <w:trPr>
          <w:trHeight w:val="155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294E1F">
              <w:rPr>
                <w:rFonts w:ascii="Times New Roman" w:hAnsi="Times New Roman" w:cs="Times New Roman"/>
              </w:rPr>
              <w:t xml:space="preserve">Проведение районных конкурсов, участие в региональных и федеральных конкурсах профессионального мастерства, в том числе мастеров НХП, социальных предпринимателей, </w:t>
            </w:r>
            <w:proofErr w:type="spellStart"/>
            <w:r w:rsidRPr="00294E1F">
              <w:rPr>
                <w:rFonts w:ascii="Times New Roman" w:hAnsi="Times New Roman" w:cs="Times New Roman"/>
              </w:rPr>
              <w:t>самозанятых</w:t>
            </w:r>
            <w:proofErr w:type="spellEnd"/>
            <w:r w:rsidRPr="00294E1F">
              <w:rPr>
                <w:rFonts w:ascii="Times New Roman" w:hAnsi="Times New Roman" w:cs="Times New Roman"/>
              </w:rPr>
              <w:t xml:space="preserve"> граждан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B80CB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0CB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 xml:space="preserve"> конкур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94E1F" w:rsidRPr="00D074BF" w:rsidTr="00294E1F">
        <w:trPr>
          <w:trHeight w:val="2075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tabs>
                <w:tab w:val="left" w:pos="9072"/>
              </w:tabs>
              <w:rPr>
                <w:sz w:val="20"/>
                <w:szCs w:val="20"/>
              </w:rPr>
            </w:pPr>
            <w:r w:rsidRPr="00D074BF">
              <w:rPr>
                <w:sz w:val="20"/>
                <w:szCs w:val="20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 индивидуальных предпринимателей</w:t>
            </w:r>
            <w:r w:rsidRPr="00EE65BB">
              <w:rPr>
                <w:sz w:val="20"/>
                <w:szCs w:val="20"/>
              </w:rPr>
              <w:t>,</w:t>
            </w:r>
            <w:r w:rsidRPr="00412643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2643">
              <w:rPr>
                <w:sz w:val="20"/>
                <w:szCs w:val="20"/>
              </w:rPr>
              <w:t>самозанятых</w:t>
            </w:r>
            <w:proofErr w:type="spellEnd"/>
            <w:r w:rsidRPr="004126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074BF">
              <w:rPr>
                <w:sz w:val="20"/>
                <w:szCs w:val="20"/>
              </w:rPr>
              <w:t>зарегистрированных в район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B80CB5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0CB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294E1F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5B7D0E">
              <w:rPr>
                <w:rFonts w:ascii="Times New Roman" w:hAnsi="Times New Roman" w:cs="Times New Roman"/>
              </w:rPr>
              <w:t>1</w:t>
            </w:r>
            <w:r w:rsidR="00D20CC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>150</w:t>
            </w:r>
            <w:r w:rsidRPr="00D074BF">
              <w:rPr>
                <w:rFonts w:ascii="Times New Roman" w:hAnsi="Times New Roman" w:cs="Times New Roman"/>
              </w:rPr>
              <w:t>0 консультаций,</w:t>
            </w:r>
            <w:r>
              <w:rPr>
                <w:rFonts w:ascii="Times New Roman" w:hAnsi="Times New Roman" w:cs="Times New Roman"/>
              </w:rPr>
              <w:t>15</w:t>
            </w:r>
            <w:r w:rsidRPr="00D074BF">
              <w:rPr>
                <w:rFonts w:ascii="Times New Roman" w:hAnsi="Times New Roman" w:cs="Times New Roman"/>
              </w:rPr>
              <w:t xml:space="preserve"> семинаров</w:t>
            </w:r>
          </w:p>
        </w:tc>
      </w:tr>
      <w:tr w:rsidR="00294E1F" w:rsidRPr="00D074BF" w:rsidTr="00294E1F">
        <w:trPr>
          <w:trHeight w:val="196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Формирование положительного образа малого предпринимательства через проведение конкурса «Лучший предприниматель года», дней предпринимателя и профессиональных праздников, пропаганду малого бизнеса в средствах массовой информац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B80CB5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0CC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6</w:t>
            </w:r>
            <w:r w:rsidR="00D20C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Не менее 1 конкурса и </w:t>
            </w:r>
            <w:r>
              <w:rPr>
                <w:rFonts w:ascii="Times New Roman" w:hAnsi="Times New Roman" w:cs="Times New Roman"/>
              </w:rPr>
              <w:t>1</w:t>
            </w:r>
            <w:r w:rsidRPr="00D074BF">
              <w:rPr>
                <w:rFonts w:ascii="Times New Roman" w:hAnsi="Times New Roman" w:cs="Times New Roman"/>
              </w:rPr>
              <w:t>праздника  в год</w:t>
            </w:r>
          </w:p>
        </w:tc>
      </w:tr>
      <w:tr w:rsidR="00294E1F" w:rsidRPr="00D074BF" w:rsidTr="00294E1F">
        <w:trPr>
          <w:trHeight w:val="248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Развитие и совершенствование системы информационного обеспечения малого предпринимательства посредством размещения информации</w:t>
            </w:r>
            <w:r w:rsidR="00EE65BB">
              <w:rPr>
                <w:rFonts w:ascii="Times New Roman" w:hAnsi="Times New Roman" w:cs="Times New Roman"/>
              </w:rPr>
              <w:t xml:space="preserve"> на  сайтах</w:t>
            </w:r>
            <w:r w:rsidRPr="00412643">
              <w:rPr>
                <w:rFonts w:ascii="Times New Roman" w:hAnsi="Times New Roman" w:cs="Times New Roman"/>
              </w:rPr>
              <w:t xml:space="preserve"> Кировского р-на, в СМИ</w:t>
            </w:r>
            <w:r w:rsidR="00EE65BB">
              <w:rPr>
                <w:rFonts w:ascii="Times New Roman" w:hAnsi="Times New Roman" w:cs="Times New Roman"/>
              </w:rPr>
              <w:t xml:space="preserve"> в социальных сетях.</w:t>
            </w:r>
          </w:p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Средства      </w:t>
            </w:r>
            <w:r w:rsidRPr="00412643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 района      </w:t>
            </w:r>
            <w:r w:rsidRPr="00412643">
              <w:rPr>
                <w:rFonts w:ascii="Times New Roman" w:hAnsi="Times New Roman" w:cs="Times New Roman"/>
              </w:rPr>
              <w:br/>
              <w:t xml:space="preserve">   </w:t>
            </w:r>
            <w:r w:rsidRPr="004126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B80CB5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1</w:t>
            </w:r>
            <w:r w:rsidR="00D20CC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412643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 xml:space="preserve">Ежегодно не менее 10 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412643">
              <w:rPr>
                <w:rFonts w:ascii="Times New Roman" w:hAnsi="Times New Roman" w:cs="Times New Roman"/>
              </w:rPr>
              <w:t>публикаций в СМИ, на сайте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94E1F" w:rsidRPr="00D074BF" w:rsidTr="00294E1F">
        <w:trPr>
          <w:trHeight w:val="3312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  <w:r w:rsidRPr="00294E1F">
              <w:rPr>
                <w:rFonts w:ascii="Times New Roman" w:hAnsi="Times New Roman" w:cs="Times New Roman"/>
              </w:rPr>
              <w:t xml:space="preserve">Предоставление безработным гражданам и незанятому населению, а также социально-незащищенным слоям населения,   социальным предпринимателям и </w:t>
            </w:r>
            <w:proofErr w:type="spellStart"/>
            <w:r w:rsidRPr="00294E1F">
              <w:rPr>
                <w:rFonts w:ascii="Times New Roman" w:hAnsi="Times New Roman" w:cs="Times New Roman"/>
              </w:rPr>
              <w:t>самозанятым</w:t>
            </w:r>
            <w:proofErr w:type="spellEnd"/>
            <w:r w:rsidRPr="00294E1F">
              <w:rPr>
                <w:rFonts w:ascii="Times New Roman" w:hAnsi="Times New Roman" w:cs="Times New Roman"/>
              </w:rPr>
              <w:t xml:space="preserve"> гражданам организационно-консультационных услуг по вопросам организации предпринимательской деятельности, </w:t>
            </w:r>
            <w:proofErr w:type="spellStart"/>
            <w:r w:rsidRPr="00294E1F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294E1F">
              <w:rPr>
                <w:rFonts w:ascii="Times New Roman" w:hAnsi="Times New Roman" w:cs="Times New Roman"/>
              </w:rPr>
              <w:t>, проведение тестирования, содействие в разработке бизнес-планов.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  <w:r w:rsidRPr="00D074BF">
              <w:rPr>
                <w:rFonts w:ascii="Times New Roman" w:hAnsi="Times New Roman" w:cs="Times New Roman"/>
              </w:rPr>
              <w:br/>
              <w:t xml:space="preserve">   </w:t>
            </w:r>
            <w:r w:rsidRPr="00D074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B80CB5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8</w:t>
            </w:r>
            <w:r w:rsidR="00D20C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труктура поддержки МБ, ГКУ Кировский 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Ежегодно не менее </w:t>
            </w: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D074BF">
              <w:rPr>
                <w:rFonts w:ascii="Times New Roman" w:hAnsi="Times New Roman" w:cs="Times New Roman"/>
              </w:rPr>
              <w:t>бизнес-планов</w:t>
            </w:r>
            <w:proofErr w:type="gramStart"/>
            <w:r w:rsidRPr="00D074BF">
              <w:rPr>
                <w:rFonts w:ascii="Times New Roman" w:hAnsi="Times New Roman" w:cs="Times New Roman"/>
              </w:rPr>
              <w:t>,с</w:t>
            </w:r>
            <w:proofErr w:type="gramEnd"/>
            <w:r w:rsidRPr="00D074BF">
              <w:rPr>
                <w:rFonts w:ascii="Times New Roman" w:hAnsi="Times New Roman" w:cs="Times New Roman"/>
              </w:rPr>
              <w:t>озда</w:t>
            </w:r>
            <w:proofErr w:type="spellEnd"/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proofErr w:type="spellStart"/>
            <w:r w:rsidRPr="00D074BF">
              <w:rPr>
                <w:rFonts w:ascii="Times New Roman" w:hAnsi="Times New Roman" w:cs="Times New Roman"/>
              </w:rPr>
              <w:t>ние</w:t>
            </w:r>
            <w:proofErr w:type="spellEnd"/>
            <w:r w:rsidRPr="00D074BF">
              <w:rPr>
                <w:rFonts w:ascii="Times New Roman" w:hAnsi="Times New Roman" w:cs="Times New Roman"/>
              </w:rPr>
              <w:t xml:space="preserve"> 15 новых субъектов МБ</w:t>
            </w:r>
          </w:p>
        </w:tc>
      </w:tr>
      <w:tr w:rsidR="00294E1F" w:rsidRPr="00D074BF" w:rsidTr="00294E1F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Мониторинг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Всего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 xml:space="preserve">средства      </w:t>
            </w:r>
            <w:r w:rsidRPr="00EE65BB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 xml:space="preserve"> района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средства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бюджета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 xml:space="preserve">области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6E27CE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2</w:t>
            </w:r>
            <w:r w:rsidR="00B80CB5">
              <w:rPr>
                <w:rFonts w:ascii="Times New Roman" w:hAnsi="Times New Roman" w:cs="Times New Roman"/>
              </w:rPr>
              <w:t>12</w:t>
            </w:r>
            <w:r w:rsidRPr="00EE65BB">
              <w:rPr>
                <w:rFonts w:ascii="Times New Roman" w:hAnsi="Times New Roman" w:cs="Times New Roman"/>
              </w:rPr>
              <w:t>8,454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EE65BB" w:rsidRDefault="006E27CE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</w:t>
            </w:r>
            <w:r w:rsidR="003C0481">
              <w:rPr>
                <w:rFonts w:ascii="Times New Roman" w:hAnsi="Times New Roman" w:cs="Times New Roman"/>
              </w:rPr>
              <w:t>24</w:t>
            </w:r>
            <w:r w:rsidRPr="00EE65BB">
              <w:rPr>
                <w:rFonts w:ascii="Times New Roman" w:hAnsi="Times New Roman" w:cs="Times New Roman"/>
              </w:rPr>
              <w:t>,</w:t>
            </w:r>
            <w:r w:rsidR="003C0481">
              <w:rPr>
                <w:rFonts w:ascii="Times New Roman" w:hAnsi="Times New Roman" w:cs="Times New Roman"/>
              </w:rPr>
              <w:t>057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3C0481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1</w:t>
            </w:r>
            <w:r w:rsidR="003C0481">
              <w:rPr>
                <w:rFonts w:ascii="Times New Roman" w:hAnsi="Times New Roman" w:cs="Times New Roman"/>
              </w:rPr>
              <w:t>804</w:t>
            </w:r>
            <w:r w:rsidRPr="00EE65BB">
              <w:rPr>
                <w:rFonts w:ascii="Times New Roman" w:hAnsi="Times New Roman" w:cs="Times New Roman"/>
              </w:rPr>
              <w:t>,</w:t>
            </w:r>
            <w:r w:rsidR="006E27CE" w:rsidRPr="00EE65BB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560,996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167,31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E0303" w:rsidRPr="00EE65BB" w:rsidRDefault="009E0303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D20CC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93</w:t>
            </w:r>
            <w:r w:rsidR="00294E1F" w:rsidRPr="00EE65BB">
              <w:rPr>
                <w:rFonts w:ascii="Times New Roman" w:hAnsi="Times New Roman" w:cs="Times New Roman"/>
              </w:rPr>
              <w:t>,</w:t>
            </w:r>
            <w:r w:rsidRPr="00EE65BB">
              <w:rPr>
                <w:rFonts w:ascii="Times New Roman" w:hAnsi="Times New Roman" w:cs="Times New Roman"/>
              </w:rPr>
              <w:t>686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C1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00,833</w:t>
            </w:r>
          </w:p>
          <w:p w:rsidR="00D20CC1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20CC1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20CC1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0,084</w:t>
            </w:r>
          </w:p>
          <w:p w:rsidR="00D20CC1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20CC1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D20CC1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D20CC1" w:rsidP="00D20CC1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270,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F" w:rsidRPr="00EE65BB" w:rsidRDefault="009E0303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120,0</w:t>
            </w:r>
          </w:p>
          <w:p w:rsidR="00A8589F" w:rsidRPr="00EE65BB" w:rsidRDefault="00A8589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A8589F" w:rsidRPr="00EE65BB" w:rsidRDefault="00A8589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E0303" w:rsidRPr="00EE65BB" w:rsidRDefault="009E0303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12,0</w:t>
            </w:r>
          </w:p>
          <w:p w:rsidR="00A8589F" w:rsidRPr="00EE65BB" w:rsidRDefault="00A8589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A8589F" w:rsidRPr="00EE65BB" w:rsidRDefault="00A8589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A8589F" w:rsidRPr="00EE65BB" w:rsidRDefault="00A8589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9E0303" w:rsidRPr="00EE65BB" w:rsidRDefault="009E0303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46,815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</w:t>
            </w:r>
            <w:r w:rsidR="006E27CE" w:rsidRPr="00EE65BB">
              <w:rPr>
                <w:rFonts w:ascii="Times New Roman" w:hAnsi="Times New Roman" w:cs="Times New Roman"/>
              </w:rPr>
              <w:t>4</w:t>
            </w:r>
            <w:r w:rsidRPr="00EE65BB">
              <w:rPr>
                <w:rFonts w:ascii="Times New Roman" w:hAnsi="Times New Roman" w:cs="Times New Roman"/>
              </w:rPr>
              <w:t>,</w:t>
            </w:r>
            <w:r w:rsidR="00A8589F" w:rsidRPr="00EE65BB">
              <w:rPr>
                <w:rFonts w:ascii="Times New Roman" w:hAnsi="Times New Roman" w:cs="Times New Roman"/>
              </w:rPr>
              <w:t>682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EE65BB" w:rsidRDefault="006E27CE" w:rsidP="006E27C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12,1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400,210</w:t>
            </w: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40,021</w:t>
            </w: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6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99,6</w:t>
            </w: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9,96</w:t>
            </w: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6E27CE" w:rsidRPr="00EE65BB" w:rsidRDefault="006E27CE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35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,</w:t>
            </w:r>
          </w:p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структура поддержки 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EE65BB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Ежегодно 1  обследование</w:t>
            </w:r>
          </w:p>
          <w:p w:rsidR="00294E1F" w:rsidRPr="00EE65BB" w:rsidRDefault="00294E1F" w:rsidP="006E27CE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EE65BB">
              <w:rPr>
                <w:rFonts w:ascii="Times New Roman" w:hAnsi="Times New Roman" w:cs="Times New Roman"/>
              </w:rPr>
              <w:t>(форма 1-ПП и Форм</w:t>
            </w:r>
            <w:r w:rsidR="006E27CE" w:rsidRPr="00EE65BB">
              <w:rPr>
                <w:rFonts w:ascii="Times New Roman" w:hAnsi="Times New Roman" w:cs="Times New Roman"/>
              </w:rPr>
              <w:t xml:space="preserve">ы </w:t>
            </w:r>
            <w:r w:rsidRPr="00EE65BB">
              <w:rPr>
                <w:rFonts w:ascii="Times New Roman" w:hAnsi="Times New Roman" w:cs="Times New Roman"/>
              </w:rPr>
              <w:t>1- Потреб)</w:t>
            </w:r>
          </w:p>
        </w:tc>
      </w:tr>
      <w:tr w:rsidR="00294E1F" w:rsidRPr="00D074BF" w:rsidTr="00294E1F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Разработка  Стратегии социально-экономического развития Кировского муниципального района Ленинградской области на долгосрочный период и плана мероприятий  по реализации стратегии  Кировского муниципального района Ленинградской обла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81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 xml:space="preserve">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ласти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  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375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экономического развития и инвестиционной деятельности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294E1F" w:rsidRPr="00D074BF" w:rsidTr="00294E1F">
        <w:trPr>
          <w:trHeight w:val="18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lastRenderedPageBreak/>
              <w:t>4.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81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074BF">
              <w:rPr>
                <w:rFonts w:ascii="Times New Roman" w:hAnsi="Times New Roman" w:cs="Times New Roman"/>
              </w:rPr>
              <w:t>редства</w:t>
            </w: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бюджета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  <w:r w:rsidRPr="00D074B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81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</w:t>
            </w:r>
            <w:r w:rsidRPr="00D074BF">
              <w:rPr>
                <w:rFonts w:ascii="Times New Roman" w:hAnsi="Times New Roman" w:cs="Times New Roman"/>
              </w:rPr>
              <w:t>0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3C0481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  <w:p w:rsidR="00294E1F" w:rsidRPr="00D074BF" w:rsidRDefault="003C0481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5B7D0E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Отдел по развитию малого и среднего бизнеса и муниципальных услуг</w:t>
            </w:r>
          </w:p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074BF" w:rsidRDefault="00294E1F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91EED" w:rsidRPr="00D074BF" w:rsidTr="00D91EED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Default="00D91EED" w:rsidP="00294E1F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pacing w:val="-6"/>
              </w:rPr>
            </w:pPr>
          </w:p>
          <w:p w:rsidR="00D91EED" w:rsidRPr="00D91EED" w:rsidRDefault="00D91EED" w:rsidP="00FF2C18">
            <w:pPr>
              <w:pStyle w:val="ConsPlusCell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2</w:t>
            </w:r>
            <w:r w:rsidRPr="00D91EED">
              <w:rPr>
                <w:rFonts w:ascii="Times New Roman" w:hAnsi="Times New Roman" w:cs="Times New Roman"/>
                <w:spacing w:val="-6"/>
              </w:rPr>
              <w:t>30</w:t>
            </w:r>
            <w:r w:rsidR="00FF2C18">
              <w:rPr>
                <w:rFonts w:ascii="Times New Roman" w:hAnsi="Times New Roman" w:cs="Times New Roman"/>
                <w:spacing w:val="-6"/>
              </w:rPr>
              <w:t>49</w:t>
            </w:r>
            <w:r w:rsidRPr="00D91EED">
              <w:rPr>
                <w:rFonts w:ascii="Times New Roman" w:hAnsi="Times New Roman" w:cs="Times New Roman"/>
                <w:spacing w:val="-6"/>
              </w:rPr>
              <w:t>,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9843,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2594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2158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2751,3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279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29</w:t>
            </w:r>
            <w:r w:rsidR="00FF2C18">
              <w:rPr>
                <w:rFonts w:ascii="Times New Roman" w:hAnsi="Times New Roman" w:cs="Times New Roman"/>
                <w:spacing w:val="-6"/>
              </w:rPr>
              <w:t>09</w:t>
            </w:r>
            <w:r w:rsidRPr="00D91EED">
              <w:rPr>
                <w:rFonts w:ascii="Times New Roman" w:hAnsi="Times New Roman" w:cs="Times New Roman"/>
                <w:spacing w:val="-6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91EED" w:rsidRPr="00D074BF" w:rsidTr="00D91EED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средства      </w:t>
            </w:r>
            <w:r w:rsidRPr="00D074BF">
              <w:rPr>
                <w:rFonts w:ascii="Times New Roman" w:hAnsi="Times New Roman" w:cs="Times New Roman"/>
              </w:rPr>
              <w:br/>
              <w:t>бюджета</w:t>
            </w:r>
          </w:p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 xml:space="preserve"> района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17</w:t>
            </w:r>
            <w:r w:rsidR="00FF2C18">
              <w:rPr>
                <w:rFonts w:ascii="Times New Roman" w:hAnsi="Times New Roman" w:cs="Times New Roman"/>
                <w:spacing w:val="-6"/>
              </w:rPr>
              <w:t>34</w:t>
            </w:r>
            <w:r w:rsidRPr="00D91EED">
              <w:rPr>
                <w:rFonts w:ascii="Times New Roman" w:hAnsi="Times New Roman" w:cs="Times New Roman"/>
                <w:spacing w:val="-6"/>
              </w:rPr>
              <w:t>,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4860,611</w:t>
            </w:r>
          </w:p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501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312,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346,1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351,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36</w:t>
            </w:r>
            <w:r w:rsidR="00FF2C18">
              <w:rPr>
                <w:rFonts w:ascii="Times New Roman" w:hAnsi="Times New Roman" w:cs="Times New Roman"/>
                <w:spacing w:val="-6"/>
              </w:rPr>
              <w:t>1</w:t>
            </w:r>
            <w:r w:rsidRPr="00D91EED">
              <w:rPr>
                <w:rFonts w:ascii="Times New Roman" w:hAnsi="Times New Roman" w:cs="Times New Roman"/>
                <w:spacing w:val="-6"/>
              </w:rPr>
              <w:t>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  <w:tr w:rsidR="00D91EED" w:rsidRPr="00D074BF" w:rsidTr="00D91EED">
        <w:trPr>
          <w:trHeight w:val="888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средства</w:t>
            </w:r>
          </w:p>
          <w:p w:rsidR="00D91EED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D074BF">
              <w:rPr>
                <w:rFonts w:ascii="Times New Roman" w:hAnsi="Times New Roman" w:cs="Times New Roman"/>
              </w:rPr>
              <w:t>бюджета</w:t>
            </w:r>
          </w:p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FF2C18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1315,23</w:t>
            </w:r>
            <w:r w:rsidR="00FF2C18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4983,085</w:t>
            </w:r>
          </w:p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092,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845,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405,1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441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ED" w:rsidRPr="00D91EED" w:rsidRDefault="00D91EED" w:rsidP="00D91EED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91EED">
              <w:rPr>
                <w:rFonts w:ascii="Times New Roman" w:hAnsi="Times New Roman" w:cs="Times New Roman"/>
                <w:spacing w:val="-6"/>
              </w:rPr>
              <w:t>1547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ED" w:rsidRPr="00D074BF" w:rsidRDefault="00D91EED" w:rsidP="00294E1F">
            <w:pPr>
              <w:pStyle w:val="ConsPlusCell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</w:p>
        </w:tc>
      </w:tr>
    </w:tbl>
    <w:p w:rsidR="00294E1F" w:rsidRPr="00D074BF" w:rsidRDefault="00294E1F" w:rsidP="00294E1F"/>
    <w:p w:rsidR="00294E1F" w:rsidRPr="00693B12" w:rsidRDefault="00294E1F" w:rsidP="00294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3B12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294E1F" w:rsidRPr="00693B12" w:rsidRDefault="00294E1F" w:rsidP="00294E1F">
      <w:pPr>
        <w:widowControl w:val="0"/>
        <w:autoSpaceDE w:val="0"/>
        <w:autoSpaceDN w:val="0"/>
        <w:adjustRightInd w:val="0"/>
        <w:jc w:val="center"/>
      </w:pPr>
      <w:r w:rsidRPr="00693B12">
        <w:t xml:space="preserve"> «Развитие и поддержка малого и среднего бизнеса в Кировском муниципальном районе Ленинградской области»</w:t>
      </w:r>
    </w:p>
    <w:p w:rsidR="00294E1F" w:rsidRPr="00693B12" w:rsidRDefault="00294E1F" w:rsidP="00294E1F">
      <w:pPr>
        <w:widowControl w:val="0"/>
        <w:autoSpaceDE w:val="0"/>
        <w:autoSpaceDN w:val="0"/>
        <w:adjustRightInd w:val="0"/>
        <w:jc w:val="center"/>
      </w:pPr>
    </w:p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2835"/>
        <w:gridCol w:w="1134"/>
        <w:gridCol w:w="851"/>
        <w:gridCol w:w="2551"/>
        <w:gridCol w:w="992"/>
        <w:gridCol w:w="1134"/>
        <w:gridCol w:w="852"/>
        <w:gridCol w:w="709"/>
        <w:gridCol w:w="708"/>
        <w:gridCol w:w="851"/>
        <w:gridCol w:w="850"/>
        <w:gridCol w:w="851"/>
      </w:tblGrid>
      <w:tr w:rsidR="00294E1F" w:rsidRPr="00F81308" w:rsidTr="00294E1F">
        <w:trPr>
          <w:trHeight w:val="80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Задачи,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правл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на достиж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и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ый объем   финансирования  на решение данной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и (тыс. руб.)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енные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/ или    качественны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  показатели,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характеризующ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ижение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целей и решение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зме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ценка базового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я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начало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еализ</w:t>
            </w:r>
            <w:proofErr w:type="spell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.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</w:t>
            </w:r>
          </w:p>
        </w:tc>
        <w:tc>
          <w:tcPr>
            <w:tcW w:w="4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ланируемое значение показателя по годам      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                                      </w:t>
            </w:r>
          </w:p>
        </w:tc>
      </w:tr>
      <w:tr w:rsidR="00294E1F" w:rsidRPr="00F81308" w:rsidTr="00294E1F">
        <w:trPr>
          <w:trHeight w:val="64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Бюджет 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йона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Другие  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proofErr w:type="spellEnd"/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294E1F" w:rsidRPr="00F81308" w:rsidTr="00294E1F">
        <w:trPr>
          <w:trHeight w:val="631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овышение конкурентоспособ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на внутренних и внешних рынк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C93C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3C64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выставках, ярмар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4E1F" w:rsidRPr="00F81308" w:rsidTr="00294E1F">
        <w:trPr>
          <w:trHeight w:val="533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и участие в конкурсах проф. мастер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94E1F" w:rsidRPr="00F81308" w:rsidTr="00294E1F">
        <w:trPr>
          <w:trHeight w:val="595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деловой активности населения района за счет повышения интереса к 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кой деятельности</w:t>
            </w: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C93C64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«Лучший предприниматель года», Дня предприним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94E1F" w:rsidRPr="00F81308" w:rsidTr="00294E1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в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94E1F" w:rsidRPr="00F81308" w:rsidTr="00294E1F">
        <w:trPr>
          <w:trHeight w:val="7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действие начинающим предпринимателям в организации бизнеса, в том числе социально незащищенным слоям населения  и молодежи</w:t>
            </w: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C93C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3C6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обучающего курса «Введение в предпринимательство»</w:t>
            </w: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4E1F" w:rsidRPr="00F81308" w:rsidTr="00294E1F">
        <w:trPr>
          <w:trHeight w:val="85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здание новых субъектов малого бизне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94E1F" w:rsidRPr="00F81308" w:rsidTr="00294E1F">
        <w:trPr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вершенствование информационно-консультационной поддержки субъектов малого и среднего бизнеса путем расширения спектра и повышения качества услуг, оказываемых инфраструктурой поддержки мал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C93C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93C64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Консуль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3C0481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94E1F" w:rsidRPr="00F813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C93C64" w:rsidP="00C93C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94E1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294E1F" w:rsidRPr="00F81308" w:rsidTr="00294E1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конференций, круглых сто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94E1F" w:rsidRPr="00F81308" w:rsidTr="00294E1F">
        <w:trPr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Составление бизнес-план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94E1F" w:rsidRPr="00F81308" w:rsidTr="00294E1F">
        <w:trPr>
          <w:trHeight w:val="99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Развитие механизмов, обеспечивающих доступ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>самозанятых</w:t>
            </w:r>
            <w:proofErr w:type="spellEnd"/>
            <w:r w:rsidRPr="0041264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ым и материальным ресурс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Pr="00F81308" w:rsidRDefault="00C93C64" w:rsidP="00FF2C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FF2C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1F" w:rsidRDefault="00C93C64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2,841</w:t>
            </w:r>
          </w:p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льготных</w:t>
            </w:r>
            <w:proofErr w:type="gramEnd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микрозайм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94E1F" w:rsidRPr="00F81308" w:rsidTr="00294E1F">
        <w:trPr>
          <w:trHeight w:val="945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тартов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</w:t>
            </w: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94E1F" w:rsidRPr="00F81308" w:rsidTr="00294E1F">
        <w:trPr>
          <w:trHeight w:val="94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основных направлений деятельности администрации муниципального района для достижения высокого уровня социально-экономическое развитие  муници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3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Организация  конкурса по подбору специализированной организации  по разработке Страте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94E1F" w:rsidTr="00294E1F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Мониторинг деятельност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требительского ры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C93C64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05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C93C64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4,3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бследований субъектов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94E1F" w:rsidTr="00294E1F">
        <w:trPr>
          <w:trHeight w:val="945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F81308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Pr="00D66F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66F1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нформационно-консультационного центра для потребите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граждан по вопросам З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1F" w:rsidRDefault="00294E1F" w:rsidP="00294E1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94E1F" w:rsidRDefault="00294E1F" w:rsidP="0098540E"/>
    <w:sectPr w:rsidR="00294E1F" w:rsidSect="00294E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5F71"/>
    <w:multiLevelType w:val="hybridMultilevel"/>
    <w:tmpl w:val="7D2C9C98"/>
    <w:lvl w:ilvl="0" w:tplc="4B9E602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94E1F"/>
    <w:rsid w:val="0000392B"/>
    <w:rsid w:val="00033D91"/>
    <w:rsid w:val="00081EF3"/>
    <w:rsid w:val="00123087"/>
    <w:rsid w:val="00294E1F"/>
    <w:rsid w:val="00322878"/>
    <w:rsid w:val="0035092F"/>
    <w:rsid w:val="003A22E9"/>
    <w:rsid w:val="003C0481"/>
    <w:rsid w:val="003F7014"/>
    <w:rsid w:val="005139A3"/>
    <w:rsid w:val="00547D57"/>
    <w:rsid w:val="0057638E"/>
    <w:rsid w:val="00614CF5"/>
    <w:rsid w:val="006E27CE"/>
    <w:rsid w:val="007F271E"/>
    <w:rsid w:val="008E1717"/>
    <w:rsid w:val="0098540E"/>
    <w:rsid w:val="009952E8"/>
    <w:rsid w:val="009E0303"/>
    <w:rsid w:val="00A8589F"/>
    <w:rsid w:val="00B80CB5"/>
    <w:rsid w:val="00C74DA5"/>
    <w:rsid w:val="00C81891"/>
    <w:rsid w:val="00C93C64"/>
    <w:rsid w:val="00CC5E2E"/>
    <w:rsid w:val="00D20CC1"/>
    <w:rsid w:val="00D91EED"/>
    <w:rsid w:val="00EE65BB"/>
    <w:rsid w:val="00F300CB"/>
    <w:rsid w:val="00FF2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rsid w:val="00294E1F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294E1F"/>
    <w:rPr>
      <w:rFonts w:ascii="Times New Roman" w:eastAsia="Calibri" w:hAnsi="Times New Roman" w:cs="Times New Roman"/>
      <w:szCs w:val="20"/>
      <w:lang w:eastAsia="ru-RU"/>
    </w:rPr>
  </w:style>
  <w:style w:type="paragraph" w:customStyle="1" w:styleId="ConsPlusTitle">
    <w:name w:val="ConsPlusTitle"/>
    <w:rsid w:val="00294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94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4E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1"/>
    <w:rsid w:val="00294E1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48A8-29AF-4DE6-9979-EE70C63F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3</TotalTime>
  <Pages>10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kozlova_ea</cp:lastModifiedBy>
  <cp:revision>6</cp:revision>
  <cp:lastPrinted>2021-10-13T06:23:00Z</cp:lastPrinted>
  <dcterms:created xsi:type="dcterms:W3CDTF">2021-07-01T12:13:00Z</dcterms:created>
  <dcterms:modified xsi:type="dcterms:W3CDTF">2021-10-13T06:27:00Z</dcterms:modified>
</cp:coreProperties>
</file>